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D083" w14:textId="6145733A" w:rsidR="002E457B" w:rsidRPr="002E457B" w:rsidRDefault="002E457B" w:rsidP="002E457B">
      <w:pPr>
        <w:ind w:left="360"/>
        <w:jc w:val="center"/>
        <w:rPr>
          <w:b/>
          <w:color w:val="FF0000"/>
          <w:sz w:val="36"/>
          <w:szCs w:val="36"/>
        </w:rPr>
      </w:pPr>
      <w:r w:rsidRPr="002E457B">
        <w:rPr>
          <w:b/>
          <w:color w:val="FF0000"/>
          <w:sz w:val="36"/>
          <w:szCs w:val="36"/>
        </w:rPr>
        <w:t>Questions de révision</w:t>
      </w:r>
      <w:r w:rsidR="00FF744F">
        <w:rPr>
          <w:b/>
          <w:color w:val="FF0000"/>
          <w:sz w:val="36"/>
          <w:szCs w:val="36"/>
        </w:rPr>
        <w:t xml:space="preserve"> (ARS2 pour juin</w:t>
      </w:r>
      <w:r w:rsidR="00493B72">
        <w:rPr>
          <w:b/>
          <w:color w:val="FF0000"/>
          <w:sz w:val="36"/>
          <w:szCs w:val="36"/>
        </w:rPr>
        <w:t xml:space="preserve"> 2023</w:t>
      </w:r>
      <w:r w:rsidR="00FF744F">
        <w:rPr>
          <w:b/>
          <w:color w:val="FF0000"/>
          <w:sz w:val="36"/>
          <w:szCs w:val="36"/>
        </w:rPr>
        <w:t>)</w:t>
      </w:r>
    </w:p>
    <w:p w14:paraId="38710B5B" w14:textId="77777777" w:rsidR="007E092D" w:rsidRDefault="00A168F5" w:rsidP="002E457B">
      <w:pPr>
        <w:pStyle w:val="Paragraphedeliste"/>
        <w:numPr>
          <w:ilvl w:val="0"/>
          <w:numId w:val="1"/>
        </w:numPr>
      </w:pPr>
      <w:r>
        <w:t>Semi additionneur :</w:t>
      </w:r>
      <w:r w:rsidR="00FF744F">
        <w:t xml:space="preserve">  (norme euro et USA)</w:t>
      </w:r>
    </w:p>
    <w:p w14:paraId="63CD6CC3" w14:textId="77777777" w:rsidR="00A168F5" w:rsidRDefault="00A168F5" w:rsidP="00A168F5">
      <w:pPr>
        <w:pStyle w:val="Paragraphedeliste"/>
        <w:numPr>
          <w:ilvl w:val="1"/>
          <w:numId w:val="1"/>
        </w:numPr>
      </w:pPr>
      <w:r>
        <w:t>Définir un semi-additionneur</w:t>
      </w:r>
    </w:p>
    <w:p w14:paraId="5AD25259" w14:textId="77777777" w:rsidR="00A168F5" w:rsidRDefault="00A168F5" w:rsidP="00A168F5">
      <w:pPr>
        <w:pStyle w:val="Paragraphedeliste"/>
        <w:numPr>
          <w:ilvl w:val="1"/>
          <w:numId w:val="1"/>
        </w:numPr>
      </w:pPr>
      <w:r>
        <w:t>Donner la table de vérité</w:t>
      </w:r>
    </w:p>
    <w:p w14:paraId="51AE148C" w14:textId="77777777" w:rsidR="00A168F5" w:rsidRDefault="00A168F5" w:rsidP="00A168F5">
      <w:pPr>
        <w:pStyle w:val="Paragraphedeliste"/>
        <w:numPr>
          <w:ilvl w:val="1"/>
          <w:numId w:val="1"/>
        </w:numPr>
      </w:pPr>
      <w:r>
        <w:t>Tirer (démontrer) les équations de sortie.</w:t>
      </w:r>
    </w:p>
    <w:p w14:paraId="1E570E23" w14:textId="3A449917" w:rsidR="00EE0CF8" w:rsidRDefault="00A168F5" w:rsidP="00EE0CF8">
      <w:pPr>
        <w:pStyle w:val="Paragraphedeliste"/>
        <w:numPr>
          <w:ilvl w:val="1"/>
          <w:numId w:val="1"/>
        </w:numPr>
      </w:pPr>
      <w:r>
        <w:t xml:space="preserve">Donner le schéma en ET OU PAS  </w:t>
      </w:r>
      <w:r w:rsidR="00EE0CF8">
        <w:t>OU exclusif</w:t>
      </w:r>
    </w:p>
    <w:p w14:paraId="74B1DF05" w14:textId="77777777" w:rsidR="00247483" w:rsidRDefault="00247483" w:rsidP="00247483">
      <w:pPr>
        <w:pStyle w:val="Paragraphedeliste"/>
        <w:ind w:left="1440"/>
      </w:pPr>
    </w:p>
    <w:p w14:paraId="0CC60EF0" w14:textId="77777777" w:rsidR="00EE0CF8" w:rsidRDefault="00EE0CF8" w:rsidP="00EE0CF8">
      <w:pPr>
        <w:pStyle w:val="Paragraphedeliste"/>
        <w:numPr>
          <w:ilvl w:val="0"/>
          <w:numId w:val="1"/>
        </w:numPr>
      </w:pPr>
      <w:r>
        <w:t>Additionneur :</w:t>
      </w:r>
      <w:r w:rsidR="00FF744F" w:rsidRPr="00FF744F">
        <w:t xml:space="preserve"> </w:t>
      </w:r>
      <w:r w:rsidR="00FF744F">
        <w:t>(norme euro et USA)</w:t>
      </w:r>
    </w:p>
    <w:p w14:paraId="2537C5D6" w14:textId="77777777" w:rsidR="00EE0CF8" w:rsidRDefault="00EE0CF8" w:rsidP="00EE0CF8">
      <w:pPr>
        <w:pStyle w:val="Paragraphedeliste"/>
        <w:numPr>
          <w:ilvl w:val="1"/>
          <w:numId w:val="1"/>
        </w:numPr>
      </w:pPr>
      <w:r>
        <w:t>Définir un additionneur</w:t>
      </w:r>
    </w:p>
    <w:p w14:paraId="67AD6281" w14:textId="77777777" w:rsidR="00EE0CF8" w:rsidRDefault="00EE0CF8" w:rsidP="00EE0CF8">
      <w:pPr>
        <w:pStyle w:val="Paragraphedeliste"/>
        <w:numPr>
          <w:ilvl w:val="1"/>
          <w:numId w:val="1"/>
        </w:numPr>
      </w:pPr>
      <w:r>
        <w:t>Donner la table de vérité</w:t>
      </w:r>
    </w:p>
    <w:p w14:paraId="01A8DECF" w14:textId="77777777" w:rsidR="00EE0CF8" w:rsidRDefault="00EE0CF8" w:rsidP="00EE0CF8">
      <w:pPr>
        <w:pStyle w:val="Paragraphedeliste"/>
        <w:numPr>
          <w:ilvl w:val="1"/>
          <w:numId w:val="1"/>
        </w:numPr>
      </w:pPr>
      <w:r>
        <w:t>Tirer (démontrer) les équations de sortie.</w:t>
      </w:r>
    </w:p>
    <w:p w14:paraId="46786CE9" w14:textId="66C5B096" w:rsidR="00EE0CF8" w:rsidRDefault="00EE0CF8" w:rsidP="00EE0CF8">
      <w:pPr>
        <w:pStyle w:val="Paragraphedeliste"/>
        <w:numPr>
          <w:ilvl w:val="1"/>
          <w:numId w:val="1"/>
        </w:numPr>
      </w:pPr>
      <w:r>
        <w:t>Donner le schéma en ET OU PAS  OU exclusif</w:t>
      </w:r>
    </w:p>
    <w:p w14:paraId="49144861" w14:textId="77777777" w:rsidR="00247483" w:rsidRDefault="00247483" w:rsidP="00247483">
      <w:pPr>
        <w:pStyle w:val="Paragraphedeliste"/>
        <w:ind w:left="1440"/>
      </w:pPr>
    </w:p>
    <w:p w14:paraId="14F70BF4" w14:textId="77777777" w:rsidR="00EE0CF8" w:rsidRDefault="00EE0CF8" w:rsidP="00EE0CF8">
      <w:pPr>
        <w:pStyle w:val="Paragraphedeliste"/>
        <w:numPr>
          <w:ilvl w:val="0"/>
          <w:numId w:val="1"/>
        </w:numPr>
      </w:pPr>
      <w:r>
        <w:t>Semi soustracteur:</w:t>
      </w:r>
      <w:r w:rsidR="00FF744F" w:rsidRPr="00FF744F">
        <w:t xml:space="preserve"> </w:t>
      </w:r>
      <w:r w:rsidR="00FF744F">
        <w:t>(norme euro et USA)</w:t>
      </w:r>
    </w:p>
    <w:p w14:paraId="64923E65" w14:textId="77777777" w:rsidR="00EE0CF8" w:rsidRDefault="00EE0CF8" w:rsidP="00EE0CF8">
      <w:pPr>
        <w:pStyle w:val="Paragraphedeliste"/>
        <w:numPr>
          <w:ilvl w:val="1"/>
          <w:numId w:val="1"/>
        </w:numPr>
      </w:pPr>
      <w:r>
        <w:t>Définir un semi-soustracteur</w:t>
      </w:r>
    </w:p>
    <w:p w14:paraId="59708FB7" w14:textId="77777777" w:rsidR="00EE0CF8" w:rsidRDefault="00EE0CF8" w:rsidP="00EE0CF8">
      <w:pPr>
        <w:pStyle w:val="Paragraphedeliste"/>
        <w:numPr>
          <w:ilvl w:val="1"/>
          <w:numId w:val="1"/>
        </w:numPr>
      </w:pPr>
      <w:r>
        <w:t>Donner la table de vérité</w:t>
      </w:r>
    </w:p>
    <w:p w14:paraId="4E465651" w14:textId="77777777" w:rsidR="00EE0CF8" w:rsidRDefault="00EE0CF8" w:rsidP="00EE0CF8">
      <w:pPr>
        <w:pStyle w:val="Paragraphedeliste"/>
        <w:numPr>
          <w:ilvl w:val="1"/>
          <w:numId w:val="1"/>
        </w:numPr>
      </w:pPr>
      <w:r>
        <w:t>Tirer (démontrer) les équations de sortie.</w:t>
      </w:r>
    </w:p>
    <w:p w14:paraId="7B6A3E69" w14:textId="2A297B92" w:rsidR="00EE0CF8" w:rsidRDefault="00EE0CF8" w:rsidP="00EE0CF8">
      <w:pPr>
        <w:pStyle w:val="Paragraphedeliste"/>
        <w:numPr>
          <w:ilvl w:val="1"/>
          <w:numId w:val="1"/>
        </w:numPr>
      </w:pPr>
      <w:r>
        <w:t>Donner le schéma en ET OU PAS  OU exclusif</w:t>
      </w:r>
    </w:p>
    <w:p w14:paraId="14764AB6" w14:textId="77777777" w:rsidR="00247483" w:rsidRDefault="00247483" w:rsidP="00247483">
      <w:pPr>
        <w:pStyle w:val="Paragraphedeliste"/>
        <w:ind w:left="1440"/>
      </w:pPr>
    </w:p>
    <w:p w14:paraId="35E92BF2" w14:textId="77777777" w:rsidR="00EE0CF8" w:rsidRDefault="00EE0CF8" w:rsidP="00EE0CF8">
      <w:pPr>
        <w:pStyle w:val="Paragraphedeliste"/>
        <w:numPr>
          <w:ilvl w:val="0"/>
          <w:numId w:val="1"/>
        </w:numPr>
      </w:pPr>
      <w:r>
        <w:t>Soustracteur :</w:t>
      </w:r>
      <w:r w:rsidR="00FF744F" w:rsidRPr="00FF744F">
        <w:t xml:space="preserve"> </w:t>
      </w:r>
      <w:r w:rsidR="00FF744F">
        <w:t>(norme euro et USA)</w:t>
      </w:r>
    </w:p>
    <w:p w14:paraId="4D47A8AC" w14:textId="77777777" w:rsidR="00121B2A" w:rsidRDefault="00121B2A" w:rsidP="00121B2A">
      <w:pPr>
        <w:pStyle w:val="Paragraphedeliste"/>
        <w:numPr>
          <w:ilvl w:val="1"/>
          <w:numId w:val="1"/>
        </w:numPr>
      </w:pPr>
      <w:r>
        <w:t>Définir un soustracteur.</w:t>
      </w:r>
    </w:p>
    <w:p w14:paraId="511EAC72" w14:textId="77777777" w:rsidR="00121B2A" w:rsidRDefault="00121B2A" w:rsidP="00121B2A">
      <w:pPr>
        <w:pStyle w:val="Paragraphedeliste"/>
        <w:numPr>
          <w:ilvl w:val="1"/>
          <w:numId w:val="1"/>
        </w:numPr>
      </w:pPr>
      <w:r>
        <w:t>Donner la table de vérité</w:t>
      </w:r>
    </w:p>
    <w:p w14:paraId="20CA62B7" w14:textId="77777777" w:rsidR="00121B2A" w:rsidRDefault="00121B2A" w:rsidP="00121B2A">
      <w:pPr>
        <w:pStyle w:val="Paragraphedeliste"/>
        <w:numPr>
          <w:ilvl w:val="1"/>
          <w:numId w:val="1"/>
        </w:numPr>
      </w:pPr>
      <w:r>
        <w:t>Tirer (démontrer) les équations de sortie.</w:t>
      </w:r>
    </w:p>
    <w:p w14:paraId="0F39BD08" w14:textId="191CE436" w:rsidR="00121B2A" w:rsidRDefault="00121B2A" w:rsidP="00121B2A">
      <w:pPr>
        <w:pStyle w:val="Paragraphedeliste"/>
        <w:numPr>
          <w:ilvl w:val="1"/>
          <w:numId w:val="1"/>
        </w:numPr>
      </w:pPr>
      <w:r>
        <w:t>Donner le schéma en ET OU PAS  OU exclusif</w:t>
      </w:r>
    </w:p>
    <w:p w14:paraId="046BB906" w14:textId="77777777" w:rsidR="00247483" w:rsidRDefault="00247483" w:rsidP="00247483">
      <w:pPr>
        <w:pStyle w:val="Paragraphedeliste"/>
        <w:ind w:left="1440"/>
      </w:pPr>
    </w:p>
    <w:p w14:paraId="188364C2" w14:textId="41F571F3" w:rsidR="00121B2A" w:rsidRDefault="00493B72" w:rsidP="005550B5">
      <w:pPr>
        <w:pStyle w:val="Paragraphedeliste"/>
        <w:numPr>
          <w:ilvl w:val="0"/>
          <w:numId w:val="1"/>
        </w:numPr>
      </w:pPr>
      <w:r>
        <w:t>Les 3 exercices du labo 1</w:t>
      </w:r>
    </w:p>
    <w:p w14:paraId="03BD1DB4" w14:textId="77777777" w:rsidR="00121B2A" w:rsidRDefault="00121B2A" w:rsidP="00121B2A">
      <w:pPr>
        <w:pStyle w:val="Paragraphedeliste"/>
        <w:ind w:left="1440"/>
      </w:pPr>
    </w:p>
    <w:p w14:paraId="092930DA" w14:textId="77777777" w:rsidR="00121B2A" w:rsidRDefault="00121B2A" w:rsidP="00121B2A">
      <w:pPr>
        <w:pStyle w:val="Paragraphedeliste"/>
        <w:ind w:left="1440"/>
      </w:pPr>
    </w:p>
    <w:p w14:paraId="0C43BFFD" w14:textId="5ADF56A1" w:rsidR="0009646E" w:rsidRDefault="00EE0CF8" w:rsidP="0009646E">
      <w:pPr>
        <w:pStyle w:val="Paragraphedeliste"/>
        <w:numPr>
          <w:ilvl w:val="0"/>
          <w:numId w:val="1"/>
        </w:numPr>
      </w:pPr>
      <w:r>
        <w:t xml:space="preserve"> l’aide d’un 74</w:t>
      </w:r>
      <w:r w:rsidR="00121B2A">
        <w:t>2</w:t>
      </w:r>
      <w:r>
        <w:t>83 (additionneur parallèle intégré), donner le schéma d’un soustracteur par la méthode du complément à 1</w:t>
      </w:r>
      <w:r w:rsidR="0009646E">
        <w:t>. Justifier.</w:t>
      </w:r>
      <w:r w:rsidR="00AB33E2" w:rsidRPr="00AB33E2">
        <w:t xml:space="preserve"> </w:t>
      </w:r>
      <w:r w:rsidR="00AB33E2">
        <w:t>(partir d’un exemple numérique)</w:t>
      </w:r>
    </w:p>
    <w:p w14:paraId="1E290782" w14:textId="77777777" w:rsidR="00EE0CF8" w:rsidRDefault="00EE0CF8" w:rsidP="00EE0CF8">
      <w:pPr>
        <w:pStyle w:val="Paragraphedeliste"/>
        <w:ind w:left="1440"/>
      </w:pPr>
    </w:p>
    <w:p w14:paraId="2711BB5A" w14:textId="28450084" w:rsidR="00EE0CF8" w:rsidRDefault="00EE0CF8" w:rsidP="00EE0CF8">
      <w:pPr>
        <w:pStyle w:val="Paragraphedeliste"/>
        <w:ind w:left="1440"/>
      </w:pPr>
    </w:p>
    <w:p w14:paraId="6E4D3D37" w14:textId="450B54A6" w:rsidR="00EE0CF8" w:rsidRDefault="005550B5" w:rsidP="00EE0CF8">
      <w:pPr>
        <w:pStyle w:val="Paragraphedeliste"/>
        <w:ind w:left="1440"/>
      </w:pPr>
      <w:r>
        <w:rPr>
          <w:noProof/>
          <w:lang w:eastAsia="fr-BE"/>
        </w:rPr>
        <w:drawing>
          <wp:anchor distT="0" distB="0" distL="114300" distR="114300" simplePos="0" relativeHeight="251665920" behindDoc="1" locked="0" layoutInCell="1" allowOverlap="1" wp14:anchorId="5D8B8506" wp14:editId="4B668BC1">
            <wp:simplePos x="0" y="0"/>
            <wp:positionH relativeFrom="column">
              <wp:posOffset>1976755</wp:posOffset>
            </wp:positionH>
            <wp:positionV relativeFrom="paragraph">
              <wp:posOffset>175260</wp:posOffset>
            </wp:positionV>
            <wp:extent cx="2190750" cy="1945640"/>
            <wp:effectExtent l="0" t="0" r="0" b="0"/>
            <wp:wrapThrough wrapText="bothSides">
              <wp:wrapPolygon edited="0">
                <wp:start x="0" y="0"/>
                <wp:lineTo x="0" y="21360"/>
                <wp:lineTo x="21412" y="21360"/>
                <wp:lineTo x="214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258CC" w14:textId="77777777" w:rsidR="00A168F5" w:rsidRDefault="00A168F5" w:rsidP="00A168F5">
      <w:pPr>
        <w:pStyle w:val="Paragraphedeliste"/>
        <w:ind w:left="1440"/>
      </w:pPr>
    </w:p>
    <w:p w14:paraId="3A8560A7" w14:textId="77777777" w:rsidR="00121B2A" w:rsidRDefault="00121B2A" w:rsidP="00A168F5">
      <w:pPr>
        <w:pStyle w:val="Paragraphedeliste"/>
        <w:ind w:left="1440"/>
      </w:pPr>
    </w:p>
    <w:p w14:paraId="29D9B8A4" w14:textId="77777777" w:rsidR="00121B2A" w:rsidRDefault="00121B2A" w:rsidP="00A168F5">
      <w:pPr>
        <w:pStyle w:val="Paragraphedeliste"/>
        <w:ind w:left="1440"/>
      </w:pPr>
    </w:p>
    <w:p w14:paraId="208D3A7B" w14:textId="77777777" w:rsidR="0009646E" w:rsidRDefault="0009646E" w:rsidP="00A168F5">
      <w:pPr>
        <w:pStyle w:val="Paragraphedeliste"/>
        <w:ind w:left="1440"/>
      </w:pPr>
    </w:p>
    <w:p w14:paraId="65093E6C" w14:textId="77777777" w:rsidR="0009646E" w:rsidRDefault="0009646E" w:rsidP="00A168F5">
      <w:pPr>
        <w:pStyle w:val="Paragraphedeliste"/>
        <w:ind w:left="1440"/>
      </w:pPr>
    </w:p>
    <w:p w14:paraId="2EACA8DA" w14:textId="77777777" w:rsidR="0009646E" w:rsidRDefault="0009646E" w:rsidP="00A168F5">
      <w:pPr>
        <w:pStyle w:val="Paragraphedeliste"/>
        <w:ind w:left="1440"/>
      </w:pPr>
    </w:p>
    <w:p w14:paraId="30D67116" w14:textId="77777777" w:rsidR="0009646E" w:rsidRDefault="0009646E" w:rsidP="00A168F5">
      <w:pPr>
        <w:pStyle w:val="Paragraphedeliste"/>
        <w:ind w:left="1440"/>
      </w:pPr>
    </w:p>
    <w:p w14:paraId="2DBD342E" w14:textId="77777777" w:rsidR="00121B2A" w:rsidRDefault="00121B2A" w:rsidP="00121B2A">
      <w:pPr>
        <w:pStyle w:val="Paragraphedeliste"/>
        <w:numPr>
          <w:ilvl w:val="0"/>
          <w:numId w:val="1"/>
        </w:num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72576" behindDoc="0" locked="0" layoutInCell="1" allowOverlap="1" wp14:anchorId="2C4250B5" wp14:editId="071F0819">
            <wp:simplePos x="0" y="0"/>
            <wp:positionH relativeFrom="column">
              <wp:posOffset>1490980</wp:posOffset>
            </wp:positionH>
            <wp:positionV relativeFrom="paragraph">
              <wp:posOffset>590550</wp:posOffset>
            </wp:positionV>
            <wp:extent cx="2276475" cy="2022475"/>
            <wp:effectExtent l="0" t="0" r="9525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46E">
        <w:t>A l’aide d’un 74</w:t>
      </w:r>
      <w:r>
        <w:t>2</w:t>
      </w:r>
      <w:r w:rsidR="0009646E">
        <w:t xml:space="preserve">83 (additionneur parallèle intégré), donner le schéma d’un soustracteur par la méthode du complément à 2. </w:t>
      </w:r>
      <w:r w:rsidR="00AB33E2">
        <w:t xml:space="preserve"> Justifier.</w:t>
      </w:r>
      <w:r>
        <w:t xml:space="preserve"> (partir d’un exemple numérique)</w:t>
      </w:r>
    </w:p>
    <w:p w14:paraId="746FC036" w14:textId="77777777" w:rsidR="00C84AE7" w:rsidRDefault="00C84AE7" w:rsidP="00C84AE7"/>
    <w:p w14:paraId="3479C391" w14:textId="0D2698AF" w:rsidR="00247483" w:rsidRPr="00247483" w:rsidRDefault="00C84AE7" w:rsidP="00247483">
      <w:pPr>
        <w:pStyle w:val="Paragraphedeliste"/>
        <w:numPr>
          <w:ilvl w:val="0"/>
          <w:numId w:val="1"/>
        </w:numPr>
        <w:spacing w:after="0"/>
        <w:rPr>
          <w:rFonts w:cstheme="minorHAnsi"/>
          <w:lang w:val="fr-FR"/>
        </w:rPr>
      </w:pPr>
      <w:r w:rsidRPr="00247483">
        <w:rPr>
          <w:rFonts w:cstheme="minorHAnsi"/>
          <w:lang w:val="en-CA"/>
        </w:rPr>
        <w:fldChar w:fldCharType="begin"/>
      </w:r>
      <w:r w:rsidRPr="00247483">
        <w:rPr>
          <w:rFonts w:cstheme="minorHAnsi"/>
        </w:rPr>
        <w:instrText xml:space="preserve"> SEQ CHAPTER \h \r 1</w:instrText>
      </w:r>
      <w:r w:rsidRPr="00247483">
        <w:rPr>
          <w:rFonts w:cstheme="minorHAnsi"/>
          <w:lang w:val="en-CA"/>
        </w:rPr>
        <w:fldChar w:fldCharType="end"/>
      </w:r>
      <w:r w:rsidRPr="00247483">
        <w:rPr>
          <w:rFonts w:cstheme="minorHAnsi"/>
          <w:lang w:val="fr-FR"/>
        </w:rPr>
        <w:t xml:space="preserve">Donner le schéma d’un afficheur 7 segments à </w:t>
      </w:r>
      <w:r w:rsidRPr="00247483">
        <w:rPr>
          <w:rFonts w:cstheme="minorHAnsi"/>
          <w:b/>
          <w:bCs/>
          <w:lang w:val="fr-FR"/>
        </w:rPr>
        <w:t>anodes communes</w:t>
      </w:r>
      <w:r w:rsidRPr="00247483">
        <w:rPr>
          <w:rFonts w:cstheme="minorHAnsi"/>
          <w:lang w:val="fr-FR"/>
        </w:rPr>
        <w:t>.</w:t>
      </w:r>
    </w:p>
    <w:p w14:paraId="1D1E195F" w14:textId="1CBC3C0E" w:rsidR="00C84AE7" w:rsidRPr="00247483" w:rsidRDefault="00C84AE7" w:rsidP="00247483">
      <w:pPr>
        <w:pStyle w:val="Paragraphedeliste"/>
        <w:spacing w:after="0"/>
        <w:rPr>
          <w:rFonts w:cstheme="minorHAnsi"/>
        </w:rPr>
      </w:pPr>
      <w:r w:rsidRPr="00247483">
        <w:rPr>
          <w:rFonts w:cstheme="minorHAnsi"/>
          <w:lang w:val="fr-FR"/>
        </w:rPr>
        <w:t xml:space="preserve">Comment le </w:t>
      </w:r>
      <w:r w:rsidRPr="00247483">
        <w:rPr>
          <w:rFonts w:cstheme="minorHAnsi"/>
          <w:lang w:val="fr-FR"/>
        </w:rPr>
        <w:t>raccorde-t-on</w:t>
      </w:r>
      <w:r w:rsidRPr="00247483">
        <w:rPr>
          <w:rFonts w:cstheme="minorHAnsi"/>
          <w:lang w:val="fr-FR"/>
        </w:rPr>
        <w:t xml:space="preserve">?  </w:t>
      </w:r>
    </w:p>
    <w:p w14:paraId="14C1527A" w14:textId="367E7D3A" w:rsidR="00C84AE7" w:rsidRDefault="00C84AE7" w:rsidP="00247483">
      <w:pPr>
        <w:pStyle w:val="Paragraphedeliste"/>
        <w:spacing w:after="0"/>
        <w:rPr>
          <w:rFonts w:cstheme="minorHAnsi"/>
          <w:lang w:val="fr-FR"/>
        </w:rPr>
      </w:pPr>
      <w:r w:rsidRPr="00247483">
        <w:rPr>
          <w:rFonts w:cstheme="minorHAnsi"/>
          <w:lang w:val="fr-FR"/>
        </w:rPr>
        <w:t xml:space="preserve">Comment repère t’on les segments? (Numérotation)  </w:t>
      </w:r>
    </w:p>
    <w:p w14:paraId="2D96EF1E" w14:textId="77777777" w:rsidR="00247483" w:rsidRPr="00247483" w:rsidRDefault="00247483" w:rsidP="00247483">
      <w:pPr>
        <w:pStyle w:val="Paragraphedeliste"/>
        <w:spacing w:after="0"/>
        <w:rPr>
          <w:rFonts w:cstheme="minorHAnsi"/>
        </w:rPr>
      </w:pPr>
    </w:p>
    <w:p w14:paraId="6DA956E5" w14:textId="77777777" w:rsidR="00C84AE7" w:rsidRPr="00247483" w:rsidRDefault="00C84AE7" w:rsidP="00C84AE7">
      <w:pPr>
        <w:pStyle w:val="Paragraphedeliste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C84AE7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C84AE7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C84AE7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C84AE7">
        <w:rPr>
          <w:rFonts w:ascii="Times New Roman" w:hAnsi="Times New Roman" w:cs="Times New Roman"/>
          <w:sz w:val="24"/>
          <w:szCs w:val="24"/>
        </w:rPr>
        <w:t xml:space="preserve"> </w:t>
      </w:r>
      <w:r w:rsidRPr="00247483">
        <w:rPr>
          <w:rFonts w:cstheme="minorHAnsi"/>
          <w:lang w:val="fr-FR"/>
        </w:rPr>
        <w:t xml:space="preserve">Donner le schéma d’un afficheur 7 segments à </w:t>
      </w:r>
      <w:r w:rsidRPr="00247483">
        <w:rPr>
          <w:rFonts w:cstheme="minorHAnsi"/>
          <w:b/>
          <w:bCs/>
          <w:lang w:val="fr-FR"/>
        </w:rPr>
        <w:t>cathodes</w:t>
      </w:r>
      <w:r w:rsidRPr="00247483">
        <w:rPr>
          <w:rFonts w:cstheme="minorHAnsi"/>
          <w:b/>
          <w:bCs/>
          <w:lang w:val="fr-FR"/>
        </w:rPr>
        <w:t xml:space="preserve"> communes</w:t>
      </w:r>
    </w:p>
    <w:p w14:paraId="5A2240A7" w14:textId="7C58B931" w:rsidR="00C84AE7" w:rsidRPr="00247483" w:rsidRDefault="00247483" w:rsidP="00C84AE7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  <w:r w:rsidR="00C84AE7" w:rsidRPr="00247483">
        <w:rPr>
          <w:rFonts w:cstheme="minorHAnsi"/>
          <w:lang w:val="fr-FR"/>
        </w:rPr>
        <w:t xml:space="preserve">Comment le </w:t>
      </w:r>
      <w:r w:rsidR="00C84AE7" w:rsidRPr="00247483">
        <w:rPr>
          <w:rFonts w:cstheme="minorHAnsi"/>
          <w:lang w:val="fr-FR"/>
        </w:rPr>
        <w:t>raccorde-t-on</w:t>
      </w:r>
      <w:r w:rsidR="00C84AE7" w:rsidRPr="00247483">
        <w:rPr>
          <w:rFonts w:cstheme="minorHAnsi"/>
          <w:lang w:val="fr-FR"/>
        </w:rPr>
        <w:t xml:space="preserve">?  </w:t>
      </w:r>
    </w:p>
    <w:p w14:paraId="6F173436" w14:textId="43CE1A31" w:rsidR="00C84AE7" w:rsidRDefault="00247483" w:rsidP="00C84AE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>
        <w:rPr>
          <w:rFonts w:cstheme="minorHAnsi"/>
          <w:lang w:val="fr-FR"/>
        </w:rPr>
        <w:t xml:space="preserve"> </w:t>
      </w:r>
      <w:r w:rsidR="00C84AE7" w:rsidRPr="00247483">
        <w:rPr>
          <w:rFonts w:cstheme="minorHAnsi"/>
          <w:lang w:val="fr-FR"/>
        </w:rPr>
        <w:t>Comment</w:t>
      </w:r>
      <w:r w:rsidR="00C84AE7" w:rsidRPr="00247483">
        <w:rPr>
          <w:rFonts w:ascii="Times New Roman" w:hAnsi="Times New Roman" w:cs="Times New Roman"/>
          <w:lang w:val="fr-FR"/>
        </w:rPr>
        <w:t xml:space="preserve"> repère t’on les segments? (Numérotation)  </w:t>
      </w:r>
    </w:p>
    <w:p w14:paraId="54CF92EE" w14:textId="77777777" w:rsidR="00247483" w:rsidRPr="00C84AE7" w:rsidRDefault="00247483" w:rsidP="00C84AE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3BA0FAA" w14:textId="77777777" w:rsidR="00C84AE7" w:rsidRDefault="00C84AE7" w:rsidP="005550B5">
      <w:pPr>
        <w:pStyle w:val="Paragraphedeliste"/>
      </w:pPr>
    </w:p>
    <w:p w14:paraId="4BADA63C" w14:textId="12600B99" w:rsidR="000D00FC" w:rsidRDefault="000D00FC" w:rsidP="00493B72">
      <w:pPr>
        <w:pStyle w:val="Paragraphedeliste"/>
        <w:numPr>
          <w:ilvl w:val="0"/>
          <w:numId w:val="1"/>
        </w:numPr>
      </w:pPr>
      <w:r>
        <w:t>Créer le schéma d’un générateur de parité (paire) pour un quartet. Donner le TDV</w:t>
      </w:r>
    </w:p>
    <w:p w14:paraId="09A99AD1" w14:textId="77777777" w:rsidR="00247483" w:rsidRDefault="00247483" w:rsidP="00247483">
      <w:pPr>
        <w:pStyle w:val="Paragraphedeliste"/>
      </w:pPr>
    </w:p>
    <w:p w14:paraId="5FCF2483" w14:textId="4AA4FA2C" w:rsidR="00892006" w:rsidRDefault="00892006" w:rsidP="00806D45">
      <w:pPr>
        <w:pStyle w:val="Paragraphedeliste"/>
        <w:numPr>
          <w:ilvl w:val="0"/>
          <w:numId w:val="1"/>
        </w:numPr>
      </w:pPr>
      <w:r>
        <w:t>Créer le schéma d’un détecteur de parité (paire)(pour un quartet).  Donner la TDV</w:t>
      </w:r>
    </w:p>
    <w:p w14:paraId="450825B3" w14:textId="77777777" w:rsidR="00247483" w:rsidRDefault="00247483" w:rsidP="00247483">
      <w:pPr>
        <w:pStyle w:val="Paragraphedeliste"/>
      </w:pPr>
    </w:p>
    <w:p w14:paraId="361E574E" w14:textId="77777777" w:rsidR="00247483" w:rsidRDefault="00247483" w:rsidP="00247483">
      <w:pPr>
        <w:pStyle w:val="Paragraphedeliste"/>
      </w:pPr>
    </w:p>
    <w:p w14:paraId="28B891D4" w14:textId="4CCFBC30" w:rsidR="00892006" w:rsidRDefault="00892006" w:rsidP="00806D45">
      <w:pPr>
        <w:pStyle w:val="Paragraphedeliste"/>
        <w:numPr>
          <w:ilvl w:val="0"/>
          <w:numId w:val="1"/>
        </w:numPr>
      </w:pPr>
      <w:r>
        <w:t>Créer le schéma d’un générateur et d’un détecteur de parité (paire) pour un quartet.  (sans erreur)</w:t>
      </w:r>
    </w:p>
    <w:p w14:paraId="5873643D" w14:textId="77777777" w:rsidR="004771F7" w:rsidRDefault="004771F7" w:rsidP="004771F7">
      <w:pPr>
        <w:pStyle w:val="Paragraphedeliste"/>
      </w:pPr>
    </w:p>
    <w:p w14:paraId="33B26A3C" w14:textId="5767558C" w:rsidR="004771F7" w:rsidRPr="004771F7" w:rsidRDefault="004771F7" w:rsidP="004771F7">
      <w:pPr>
        <w:pStyle w:val="Paragraphedeliste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4771F7">
        <w:rPr>
          <w:rFonts w:cstheme="minorHAnsi"/>
          <w:lang w:val="en-CA"/>
        </w:rPr>
        <w:fldChar w:fldCharType="begin"/>
      </w:r>
      <w:r w:rsidRPr="004771F7">
        <w:rPr>
          <w:rFonts w:cstheme="minorHAnsi"/>
        </w:rPr>
        <w:instrText xml:space="preserve"> SEQ CHAPTER \h \r 1</w:instrText>
      </w:r>
      <w:r w:rsidRPr="004771F7">
        <w:rPr>
          <w:rFonts w:cstheme="minorHAnsi"/>
          <w:lang w:val="en-CA"/>
        </w:rPr>
        <w:fldChar w:fldCharType="end"/>
      </w:r>
      <w:r w:rsidRPr="004771F7">
        <w:rPr>
          <w:rFonts w:cstheme="minorHAnsi"/>
          <w:lang w:val="fr-FR"/>
        </w:rPr>
        <w:t>Pourquoi raccorde t’on les sorties poids faibles O</w:t>
      </w:r>
      <w:r w:rsidRPr="004771F7">
        <w:rPr>
          <w:rFonts w:cstheme="minorHAnsi"/>
          <w:vertAlign w:val="subscript"/>
          <w:lang w:val="fr-FR"/>
        </w:rPr>
        <w:t>A&gt;B</w:t>
      </w:r>
      <w:r w:rsidRPr="004771F7">
        <w:rPr>
          <w:rFonts w:cstheme="minorHAnsi"/>
          <w:lang w:val="fr-FR"/>
        </w:rPr>
        <w:t xml:space="preserve"> , O</w:t>
      </w:r>
      <w:r w:rsidRPr="004771F7">
        <w:rPr>
          <w:rFonts w:cstheme="minorHAnsi"/>
          <w:vertAlign w:val="subscript"/>
          <w:lang w:val="fr-FR"/>
        </w:rPr>
        <w:t>A&lt;B</w:t>
      </w:r>
      <w:r w:rsidRPr="004771F7">
        <w:rPr>
          <w:rFonts w:cstheme="minorHAnsi"/>
          <w:lang w:val="fr-FR"/>
        </w:rPr>
        <w:t>, O</w:t>
      </w:r>
      <w:r w:rsidRPr="004771F7">
        <w:rPr>
          <w:rFonts w:cstheme="minorHAnsi"/>
          <w:vertAlign w:val="subscript"/>
          <w:lang w:val="fr-FR"/>
        </w:rPr>
        <w:t>A=B</w:t>
      </w:r>
      <w:r w:rsidRPr="004771F7">
        <w:rPr>
          <w:rFonts w:cstheme="minorHAnsi"/>
          <w:lang w:val="fr-FR"/>
        </w:rPr>
        <w:t xml:space="preserve"> aux entrées I</w:t>
      </w:r>
      <w:r w:rsidRPr="004771F7">
        <w:rPr>
          <w:rFonts w:cstheme="minorHAnsi"/>
          <w:vertAlign w:val="subscript"/>
          <w:lang w:val="fr-FR"/>
        </w:rPr>
        <w:t xml:space="preserve"> A&gt;B</w:t>
      </w:r>
      <w:r w:rsidRPr="004771F7">
        <w:rPr>
          <w:rFonts w:cstheme="minorHAnsi"/>
          <w:lang w:val="fr-FR"/>
        </w:rPr>
        <w:t xml:space="preserve"> , I</w:t>
      </w:r>
      <w:r w:rsidRPr="004771F7">
        <w:rPr>
          <w:rFonts w:cstheme="minorHAnsi"/>
          <w:vertAlign w:val="subscript"/>
          <w:lang w:val="fr-FR"/>
        </w:rPr>
        <w:t>A&lt;B</w:t>
      </w:r>
      <w:r w:rsidRPr="004771F7">
        <w:rPr>
          <w:rFonts w:cstheme="minorHAnsi"/>
          <w:lang w:val="fr-FR"/>
        </w:rPr>
        <w:t>, I</w:t>
      </w:r>
      <w:r w:rsidRPr="004771F7">
        <w:rPr>
          <w:rFonts w:cstheme="minorHAnsi"/>
          <w:vertAlign w:val="subscript"/>
          <w:lang w:val="fr-FR"/>
        </w:rPr>
        <w:t>A=B</w:t>
      </w:r>
      <w:r w:rsidRPr="004771F7">
        <w:rPr>
          <w:rFonts w:cstheme="minorHAnsi"/>
          <w:lang w:val="fr-FR"/>
        </w:rPr>
        <w:t xml:space="preserve"> du circuit POIDS FORT?</w:t>
      </w:r>
    </w:p>
    <w:p w14:paraId="7614BCD9" w14:textId="1362B4F3" w:rsidR="004771F7" w:rsidRPr="004771F7" w:rsidRDefault="004771F7" w:rsidP="004771F7">
      <w:pPr>
        <w:pStyle w:val="Paragraphedeliste"/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lang w:val="fr-FR"/>
        </w:rPr>
      </w:pPr>
      <w:r w:rsidRPr="004771F7">
        <w:rPr>
          <w:noProof/>
        </w:rPr>
        <w:drawing>
          <wp:anchor distT="57150" distB="57150" distL="57150" distR="57150" simplePos="0" relativeHeight="251660800" behindDoc="0" locked="0" layoutInCell="0" allowOverlap="1" wp14:anchorId="2958188C" wp14:editId="6DEC578B">
            <wp:simplePos x="0" y="0"/>
            <wp:positionH relativeFrom="margin">
              <wp:posOffset>1433830</wp:posOffset>
            </wp:positionH>
            <wp:positionV relativeFrom="paragraph">
              <wp:posOffset>282575</wp:posOffset>
            </wp:positionV>
            <wp:extent cx="3804920" cy="1828800"/>
            <wp:effectExtent l="0" t="0" r="508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9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F3C7E" w14:textId="77777777" w:rsidR="00892006" w:rsidRDefault="00CC35CD" w:rsidP="00806D45">
      <w:pPr>
        <w:pStyle w:val="Paragraphedeliste"/>
        <w:numPr>
          <w:ilvl w:val="0"/>
          <w:numId w:val="1"/>
        </w:numPr>
      </w:pPr>
      <w:r>
        <w:lastRenderedPageBreak/>
        <w:t>Réalisez le schéma d’un comparateur  de</w:t>
      </w:r>
      <w:r w:rsidR="008F23C3">
        <w:t xml:space="preserve"> 1 octet</w:t>
      </w:r>
      <w:r>
        <w:t xml:space="preserve"> à l’</w:t>
      </w:r>
      <w:r w:rsidR="008F23C3">
        <w:t>aide de 7485</w:t>
      </w:r>
      <w:r>
        <w:t xml:space="preserve">. </w:t>
      </w:r>
    </w:p>
    <w:p w14:paraId="02809CBF" w14:textId="77777777" w:rsidR="008F23C3" w:rsidRDefault="008F23C3" w:rsidP="008F23C3">
      <w:pPr>
        <w:pStyle w:val="Paragraphedeliste"/>
      </w:pPr>
      <w:r>
        <w:t xml:space="preserve">Justifier. </w:t>
      </w:r>
    </w:p>
    <w:p w14:paraId="1B09FF3D" w14:textId="77777777" w:rsidR="008F23C3" w:rsidRDefault="008F23C3" w:rsidP="008F23C3">
      <w:pPr>
        <w:pStyle w:val="Paragraphedeliste"/>
      </w:pPr>
    </w:p>
    <w:p w14:paraId="1119F9DA" w14:textId="00213FAA" w:rsidR="00DE1B38" w:rsidRDefault="008F23C3" w:rsidP="005550B5">
      <w:pPr>
        <w:pStyle w:val="Paragraphedeliste"/>
      </w:pPr>
      <w:r>
        <w:rPr>
          <w:noProof/>
          <w:lang w:eastAsia="fr-BE"/>
        </w:rPr>
        <w:drawing>
          <wp:inline distT="0" distB="0" distL="0" distR="0" wp14:anchorId="4C86607A" wp14:editId="5A300767">
            <wp:extent cx="5760720" cy="5028195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2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E73B" w14:textId="77777777" w:rsidR="00FF744F" w:rsidRDefault="00FF744F" w:rsidP="00FF744F">
      <w:pPr>
        <w:pStyle w:val="Paragraphedeliste"/>
      </w:pPr>
    </w:p>
    <w:p w14:paraId="1ABD7D68" w14:textId="77777777" w:rsidR="00FF744F" w:rsidRDefault="00FF744F" w:rsidP="00FF744F">
      <w:pPr>
        <w:pStyle w:val="Paragraphedeliste"/>
      </w:pPr>
    </w:p>
    <w:p w14:paraId="7280B062" w14:textId="41B7664F" w:rsidR="00D475A7" w:rsidRDefault="00D475A7" w:rsidP="00DE1B38">
      <w:pPr>
        <w:pStyle w:val="Paragraphedeliste"/>
        <w:numPr>
          <w:ilvl w:val="0"/>
          <w:numId w:val="1"/>
        </w:numPr>
      </w:pPr>
      <w:r>
        <w:t>Créer un transcodeur Gray-binaire. Donner  la TDV, tirer les équations et donner le schéma</w:t>
      </w:r>
    </w:p>
    <w:p w14:paraId="33DCCAFA" w14:textId="77777777" w:rsidR="00247483" w:rsidRDefault="00247483" w:rsidP="00247483">
      <w:pPr>
        <w:pStyle w:val="Paragraphedeliste"/>
      </w:pPr>
    </w:p>
    <w:p w14:paraId="6370B313" w14:textId="1EAF32BE" w:rsidR="00247483" w:rsidRDefault="00D475A7" w:rsidP="00247483">
      <w:pPr>
        <w:pStyle w:val="Paragraphedeliste"/>
        <w:numPr>
          <w:ilvl w:val="0"/>
          <w:numId w:val="1"/>
        </w:numPr>
      </w:pPr>
      <w:r>
        <w:t>Créer un transcodeur Binaire- Gray. Donner  la TDV, tirer les équations et donner le schéma</w:t>
      </w:r>
    </w:p>
    <w:p w14:paraId="423A6350" w14:textId="77777777" w:rsidR="00247483" w:rsidRDefault="00247483" w:rsidP="00247483">
      <w:pPr>
        <w:pStyle w:val="Paragraphedeliste"/>
      </w:pPr>
    </w:p>
    <w:p w14:paraId="44D8E581" w14:textId="1FCB411C" w:rsidR="00DE1B38" w:rsidRDefault="003B526F" w:rsidP="00DE1B38">
      <w:pPr>
        <w:pStyle w:val="Paragraphedeliste"/>
        <w:numPr>
          <w:ilvl w:val="0"/>
          <w:numId w:val="1"/>
        </w:numPr>
      </w:pPr>
      <w:r>
        <w:t xml:space="preserve">Définir un multiplexeur. </w:t>
      </w:r>
      <w:r w:rsidR="00D475A7">
        <w:t>Donner le schéma élémentaire d’un multiplexeur à 2 entrées.</w:t>
      </w:r>
      <w:r>
        <w:t xml:space="preserve"> Donner l’équation de sortie. </w:t>
      </w:r>
    </w:p>
    <w:p w14:paraId="0721EE89" w14:textId="77777777" w:rsidR="00493B72" w:rsidRDefault="00493B72" w:rsidP="005550B5">
      <w:pPr>
        <w:pStyle w:val="Paragraphedeliste"/>
      </w:pPr>
    </w:p>
    <w:p w14:paraId="462A428D" w14:textId="6DCE3FBD" w:rsidR="00D475A7" w:rsidRDefault="00A66E5A" w:rsidP="00DE1B38">
      <w:pPr>
        <w:pStyle w:val="Paragraphedeliste"/>
        <w:numPr>
          <w:ilvl w:val="0"/>
          <w:numId w:val="1"/>
        </w:numPr>
      </w:pPr>
      <w:r>
        <w:t>Réaliser la fonction suivante (3 variables) à l’aide d’un 74151. Justifier votre réponse.</w:t>
      </w:r>
    </w:p>
    <w:p w14:paraId="1C702BE6" w14:textId="59E1BFC8" w:rsidR="0040155F" w:rsidRDefault="0040155F" w:rsidP="0040155F">
      <w:pPr>
        <w:pStyle w:val="Paragraphedeliste"/>
      </w:pPr>
      <w:r>
        <w:t xml:space="preserve">      F(CBA) = ….. fonction donnée lors de l’épreuve</w:t>
      </w:r>
    </w:p>
    <w:p w14:paraId="5E47F86F" w14:textId="77777777" w:rsidR="00A66E5A" w:rsidRDefault="00A66E5A" w:rsidP="00A66E5A">
      <w:r>
        <w:rPr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35763CAC" wp14:editId="140254E0">
            <wp:simplePos x="0" y="0"/>
            <wp:positionH relativeFrom="column">
              <wp:posOffset>1529080</wp:posOffset>
            </wp:positionH>
            <wp:positionV relativeFrom="paragraph">
              <wp:posOffset>99695</wp:posOffset>
            </wp:positionV>
            <wp:extent cx="3686175" cy="1609725"/>
            <wp:effectExtent l="0" t="0" r="9525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292AB" w14:textId="77777777" w:rsidR="00A66E5A" w:rsidRDefault="00A66E5A" w:rsidP="00A66E5A"/>
    <w:p w14:paraId="14389D43" w14:textId="7C371036" w:rsidR="00A66E5A" w:rsidRDefault="005550B5" w:rsidP="00DE1B38">
      <w:pPr>
        <w:pStyle w:val="Paragraphedeliste"/>
        <w:numPr>
          <w:ilvl w:val="0"/>
          <w:numId w:val="1"/>
        </w:numPr>
      </w:pPr>
      <w:r>
        <w:rPr>
          <w:noProof/>
          <w:lang w:eastAsia="fr-BE"/>
        </w:rPr>
        <w:lastRenderedPageBreak/>
        <w:drawing>
          <wp:anchor distT="0" distB="0" distL="114300" distR="114300" simplePos="0" relativeHeight="251664896" behindDoc="1" locked="0" layoutInCell="1" allowOverlap="1" wp14:anchorId="387EC64E" wp14:editId="4AAE4846">
            <wp:simplePos x="0" y="0"/>
            <wp:positionH relativeFrom="column">
              <wp:posOffset>552450</wp:posOffset>
            </wp:positionH>
            <wp:positionV relativeFrom="paragraph">
              <wp:posOffset>300355</wp:posOffset>
            </wp:positionV>
            <wp:extent cx="3838575" cy="1838960"/>
            <wp:effectExtent l="0" t="0" r="9525" b="8890"/>
            <wp:wrapTight wrapText="bothSides">
              <wp:wrapPolygon edited="0">
                <wp:start x="0" y="0"/>
                <wp:lineTo x="0" y="21481"/>
                <wp:lineTo x="21546" y="21481"/>
                <wp:lineTo x="21546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2B">
        <w:t>Comment utiliser un 74138 comme démultiplexeur ? Prenez un exemple et expliquer.</w:t>
      </w:r>
    </w:p>
    <w:p w14:paraId="5AF5C863" w14:textId="54487ED8" w:rsidR="00FF744F" w:rsidRDefault="00FF744F" w:rsidP="00FF744F"/>
    <w:p w14:paraId="22156EE2" w14:textId="7D926A96" w:rsidR="00FF744F" w:rsidRDefault="00FF744F" w:rsidP="00FF744F"/>
    <w:p w14:paraId="2B4BA3AD" w14:textId="77777777" w:rsidR="00FF744F" w:rsidRDefault="00FF744F" w:rsidP="00FF744F"/>
    <w:p w14:paraId="0FD2F9F2" w14:textId="77777777" w:rsidR="00FF744F" w:rsidRDefault="00FF744F" w:rsidP="00FF744F"/>
    <w:p w14:paraId="2EA605E7" w14:textId="77777777" w:rsidR="00FF744F" w:rsidRDefault="00FF744F" w:rsidP="00FF744F"/>
    <w:p w14:paraId="323D2AF0" w14:textId="77777777" w:rsidR="00FF744F" w:rsidRDefault="00FF744F" w:rsidP="00FF744F"/>
    <w:p w14:paraId="0FB6C2E0" w14:textId="77777777" w:rsidR="00580DF2" w:rsidRPr="00580DF2" w:rsidRDefault="00580DF2" w:rsidP="00580DF2">
      <w:pPr>
        <w:pStyle w:val="Paragraphedeliste"/>
        <w:numPr>
          <w:ilvl w:val="0"/>
          <w:numId w:val="1"/>
        </w:numPr>
      </w:pPr>
      <w:r w:rsidRPr="00580DF2">
        <w:rPr>
          <w:rFonts w:ascii="Times New Roman" w:hAnsi="Times New Roman" w:cs="Times New Roman"/>
          <w:sz w:val="24"/>
          <w:szCs w:val="24"/>
          <w:lang w:val="en-CA"/>
        </w:rPr>
        <w:fldChar w:fldCharType="begin"/>
      </w:r>
      <w:r w:rsidRPr="00580DF2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580DF2">
        <w:rPr>
          <w:rFonts w:ascii="Times New Roman" w:hAnsi="Times New Roman" w:cs="Times New Roman"/>
          <w:sz w:val="24"/>
          <w:szCs w:val="24"/>
          <w:lang w:val="en-CA"/>
        </w:rPr>
        <w:fldChar w:fldCharType="end"/>
      </w:r>
      <w:r w:rsidRPr="00580DF2">
        <w:rPr>
          <w:rFonts w:ascii="Times New Roman" w:hAnsi="Times New Roman" w:cs="Times New Roman"/>
          <w:b/>
          <w:bCs/>
          <w:sz w:val="28"/>
          <w:szCs w:val="28"/>
          <w:u w:val="single"/>
          <w:lang w:val="fr-FR"/>
        </w:rPr>
        <w:t>Analyse du circuit ci-dessous</w:t>
      </w:r>
      <w:r w:rsidRPr="00580DF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715EC178" w14:textId="77777777" w:rsidR="00580DF2" w:rsidRPr="00580DF2" w:rsidRDefault="00580DF2" w:rsidP="00580DF2">
      <w:pPr>
        <w:pStyle w:val="Paragraphedeliste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B311E57" w14:textId="011A4286" w:rsidR="00580DF2" w:rsidRPr="00580DF2" w:rsidRDefault="005550B5" w:rsidP="00580DF2">
      <w:pPr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776BE1B" wp14:editId="76DB8BB8">
            <wp:extent cx="6066897" cy="5382091"/>
            <wp:effectExtent l="0" t="318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73002" cy="53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A170" w14:textId="5B417677" w:rsidR="00580DF2" w:rsidRPr="00CF00C0" w:rsidRDefault="00580DF2" w:rsidP="00CF00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  <w:sectPr w:rsidR="00580DF2" w:rsidRPr="00CF00C0">
          <w:pgSz w:w="11905" w:h="16837"/>
          <w:pgMar w:top="1417" w:right="1440" w:bottom="1417" w:left="1440" w:header="1440" w:footer="1440" w:gutter="0"/>
          <w:cols w:space="720"/>
        </w:sectPr>
      </w:pPr>
    </w:p>
    <w:p w14:paraId="63AB2520" w14:textId="12E684C1" w:rsidR="00580DF2" w:rsidRDefault="00580DF2" w:rsidP="00CF00C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noProof/>
          <w:sz w:val="20"/>
          <w:szCs w:val="20"/>
        </w:rPr>
        <w:lastRenderedPageBreak/>
        <w:drawing>
          <wp:anchor distT="57150" distB="57150" distL="57150" distR="57150" simplePos="0" relativeHeight="251661824" behindDoc="0" locked="0" layoutInCell="0" allowOverlap="1" wp14:anchorId="35A5CB78" wp14:editId="286EB545">
            <wp:simplePos x="0" y="0"/>
            <wp:positionH relativeFrom="margin">
              <wp:posOffset>3026410</wp:posOffset>
            </wp:positionH>
            <wp:positionV relativeFrom="page">
              <wp:posOffset>1437640</wp:posOffset>
            </wp:positionV>
            <wp:extent cx="1974850" cy="4766310"/>
            <wp:effectExtent l="0" t="0" r="6350" b="0"/>
            <wp:wrapSquare wrapText="left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Quels sont les niveaux logiques en ces points:    </w:t>
      </w:r>
    </w:p>
    <w:p w14:paraId="307FAAAB" w14:textId="2CC331B2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7564FC1" w14:textId="253E9401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CC0ABA0" w14:textId="3684FAFB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69D51B7" w14:textId="7C54ADD9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79E4BE7" w14:textId="6ED2B050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3C2CD46" w14:textId="0349B29A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D556BF4" w14:textId="111B375A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C273BA7" w14:textId="68286C34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1CBEE5D" w14:textId="37846012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C6656CC" w14:textId="2D1CBC28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26B21AC" w14:textId="22F7A6D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11C85A67" w14:textId="4E40E228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A30EFF9" w14:textId="3272FC53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046BFF7" w14:textId="353F28F8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3137B73" w14:textId="2D73CC56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E72C5C0" w14:textId="24192DAB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4F9C791" w14:textId="2D6A0CB3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5875EECA" w14:textId="3F56AB53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AF77739" w14:textId="02A5D161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E5E1988" w14:textId="549F198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6A34288" w14:textId="7777777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69AF272D" w14:textId="7F7ED0AC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3F1842D5" w14:textId="20C8B208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E62AFC7" w14:textId="3AFE3B16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462D9402" w14:textId="5D93E279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0D641C51" w14:textId="77777777" w:rsidR="00580DF2" w:rsidRP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28E62AD9" w14:textId="703C4A39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Donnez un titre au circuit. </w:t>
      </w:r>
    </w:p>
    <w:p w14:paraId="53F85F6C" w14:textId="77777777" w:rsidR="00580DF2" w:rsidRP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1A1805D" w14:textId="7777777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Le circuit bleu (U9) additionne 2 quartets A4 A3 A2 A1 au quartet B4 B3 B2 B1. Quelles sont les valeurs du quartet [B] (en binaire)? </w:t>
      </w:r>
    </w:p>
    <w:p w14:paraId="65D19985" w14:textId="7777777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</w:p>
    <w:p w14:paraId="78266C93" w14:textId="77777777" w:rsid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Pourquoi? (Expliquez la méthode à partir de l’exemple)  </w:t>
      </w:r>
    </w:p>
    <w:p w14:paraId="37C241D2" w14:textId="0B1678D6" w:rsidR="00580DF2" w:rsidRP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6A7443FB" w14:textId="673DB1E5" w:rsidR="00580DF2" w:rsidRPr="00580DF2" w:rsidRDefault="00580DF2" w:rsidP="00580DF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580DF2">
        <w:rPr>
          <w:rFonts w:ascii="Times New Roman" w:hAnsi="Times New Roman" w:cs="Times New Roman"/>
          <w:sz w:val="28"/>
          <w:szCs w:val="28"/>
          <w:lang w:val="fr-FR"/>
        </w:rPr>
        <w:t xml:space="preserve">Que va afficher l’afficheur de sortie?  (Valeur décimale)   </w:t>
      </w:r>
    </w:p>
    <w:p w14:paraId="67BD2970" w14:textId="5EEB8DBE" w:rsidR="00580DF2" w:rsidRDefault="00580DF2" w:rsidP="00FF744F"/>
    <w:p w14:paraId="4CAB5A11" w14:textId="64AB188A" w:rsidR="00580DF2" w:rsidRDefault="00580DF2" w:rsidP="00FF744F"/>
    <w:p w14:paraId="472B2732" w14:textId="0DB063A2" w:rsidR="00806D45" w:rsidRDefault="00CF00C0" w:rsidP="005550B5">
      <w:r>
        <w:rPr>
          <w:b/>
          <w:color w:val="FF0000"/>
          <w:sz w:val="28"/>
          <w:szCs w:val="28"/>
        </w:rPr>
        <w:t>A</w:t>
      </w:r>
      <w:r w:rsidR="00FF744F" w:rsidRPr="00FF744F">
        <w:rPr>
          <w:b/>
          <w:color w:val="FF0000"/>
          <w:sz w:val="28"/>
          <w:szCs w:val="28"/>
        </w:rPr>
        <w:t>TTENTION. Ce question</w:t>
      </w:r>
      <w:r w:rsidR="00FF744F">
        <w:rPr>
          <w:b/>
          <w:color w:val="FF0000"/>
          <w:sz w:val="28"/>
          <w:szCs w:val="28"/>
        </w:rPr>
        <w:t>naire</w:t>
      </w:r>
      <w:r w:rsidR="00FF744F" w:rsidRPr="00FF744F">
        <w:rPr>
          <w:b/>
          <w:color w:val="FF0000"/>
          <w:sz w:val="28"/>
          <w:szCs w:val="28"/>
        </w:rPr>
        <w:t xml:space="preserve"> est une aide à l’étude, les questions pourraient être posées sous une autre forme. Par exemple, on pourrait vous donner un schéma et vous demander de quoi il s’agit et justifier…. </w:t>
      </w:r>
    </w:p>
    <w:sectPr w:rsidR="00806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26B98"/>
    <w:multiLevelType w:val="hybridMultilevel"/>
    <w:tmpl w:val="8D04476C"/>
    <w:lvl w:ilvl="0" w:tplc="F2E600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8F5"/>
    <w:rsid w:val="000215CD"/>
    <w:rsid w:val="00021F5E"/>
    <w:rsid w:val="00025A47"/>
    <w:rsid w:val="00063643"/>
    <w:rsid w:val="00086519"/>
    <w:rsid w:val="0009646E"/>
    <w:rsid w:val="000C11C8"/>
    <w:rsid w:val="000C7C9F"/>
    <w:rsid w:val="000D00FC"/>
    <w:rsid w:val="000D21C6"/>
    <w:rsid w:val="000D4DE7"/>
    <w:rsid w:val="000D70A9"/>
    <w:rsid w:val="000F178B"/>
    <w:rsid w:val="00121B2A"/>
    <w:rsid w:val="0013172C"/>
    <w:rsid w:val="001379E1"/>
    <w:rsid w:val="00140C9F"/>
    <w:rsid w:val="00141DF9"/>
    <w:rsid w:val="00156149"/>
    <w:rsid w:val="00173373"/>
    <w:rsid w:val="00182DE3"/>
    <w:rsid w:val="0019312B"/>
    <w:rsid w:val="001A2A6B"/>
    <w:rsid w:val="001C0C0F"/>
    <w:rsid w:val="001C491D"/>
    <w:rsid w:val="001E69D0"/>
    <w:rsid w:val="001E7D6B"/>
    <w:rsid w:val="001F187C"/>
    <w:rsid w:val="001F6CAA"/>
    <w:rsid w:val="00212606"/>
    <w:rsid w:val="00221161"/>
    <w:rsid w:val="00235E71"/>
    <w:rsid w:val="0023779F"/>
    <w:rsid w:val="00242F8E"/>
    <w:rsid w:val="00247483"/>
    <w:rsid w:val="00247D7B"/>
    <w:rsid w:val="0025284F"/>
    <w:rsid w:val="00260C85"/>
    <w:rsid w:val="00265374"/>
    <w:rsid w:val="002663FD"/>
    <w:rsid w:val="00266940"/>
    <w:rsid w:val="00285BC9"/>
    <w:rsid w:val="00290FC4"/>
    <w:rsid w:val="002954BF"/>
    <w:rsid w:val="002A20DE"/>
    <w:rsid w:val="002B1E74"/>
    <w:rsid w:val="002E36B6"/>
    <w:rsid w:val="002E38C6"/>
    <w:rsid w:val="002E457B"/>
    <w:rsid w:val="0031345E"/>
    <w:rsid w:val="00321FDE"/>
    <w:rsid w:val="0033019F"/>
    <w:rsid w:val="0035002E"/>
    <w:rsid w:val="003730F2"/>
    <w:rsid w:val="0037550A"/>
    <w:rsid w:val="003770CC"/>
    <w:rsid w:val="0039745D"/>
    <w:rsid w:val="003975D4"/>
    <w:rsid w:val="003A64A3"/>
    <w:rsid w:val="003A7D4A"/>
    <w:rsid w:val="003B526F"/>
    <w:rsid w:val="003E0B2F"/>
    <w:rsid w:val="0040155F"/>
    <w:rsid w:val="00401705"/>
    <w:rsid w:val="004100E9"/>
    <w:rsid w:val="00417EA7"/>
    <w:rsid w:val="004324C9"/>
    <w:rsid w:val="00444EDC"/>
    <w:rsid w:val="00453FF7"/>
    <w:rsid w:val="004551CB"/>
    <w:rsid w:val="00456EB0"/>
    <w:rsid w:val="00466873"/>
    <w:rsid w:val="004771F7"/>
    <w:rsid w:val="004849BE"/>
    <w:rsid w:val="00493B72"/>
    <w:rsid w:val="004A68C2"/>
    <w:rsid w:val="00506B50"/>
    <w:rsid w:val="00513C34"/>
    <w:rsid w:val="00517B91"/>
    <w:rsid w:val="005211FF"/>
    <w:rsid w:val="005271DA"/>
    <w:rsid w:val="00544AE0"/>
    <w:rsid w:val="005550B5"/>
    <w:rsid w:val="00557C81"/>
    <w:rsid w:val="00572230"/>
    <w:rsid w:val="00573E73"/>
    <w:rsid w:val="00580DF2"/>
    <w:rsid w:val="00580E11"/>
    <w:rsid w:val="005842FA"/>
    <w:rsid w:val="00595688"/>
    <w:rsid w:val="005B546B"/>
    <w:rsid w:val="0060410B"/>
    <w:rsid w:val="006051B8"/>
    <w:rsid w:val="00611D6A"/>
    <w:rsid w:val="0061717D"/>
    <w:rsid w:val="006252DF"/>
    <w:rsid w:val="006270D5"/>
    <w:rsid w:val="00635C36"/>
    <w:rsid w:val="00653D63"/>
    <w:rsid w:val="00657083"/>
    <w:rsid w:val="0066594C"/>
    <w:rsid w:val="00683384"/>
    <w:rsid w:val="00693D89"/>
    <w:rsid w:val="006D203C"/>
    <w:rsid w:val="006D5686"/>
    <w:rsid w:val="006D7996"/>
    <w:rsid w:val="006E5653"/>
    <w:rsid w:val="00703A7D"/>
    <w:rsid w:val="007105D3"/>
    <w:rsid w:val="00751A6B"/>
    <w:rsid w:val="00791D46"/>
    <w:rsid w:val="00794941"/>
    <w:rsid w:val="007B374E"/>
    <w:rsid w:val="007D15B6"/>
    <w:rsid w:val="007D2C17"/>
    <w:rsid w:val="007E092D"/>
    <w:rsid w:val="007E3E2B"/>
    <w:rsid w:val="007F0230"/>
    <w:rsid w:val="007F324D"/>
    <w:rsid w:val="007F4A86"/>
    <w:rsid w:val="007F5CE3"/>
    <w:rsid w:val="007F7375"/>
    <w:rsid w:val="0080120F"/>
    <w:rsid w:val="00803F93"/>
    <w:rsid w:val="00806D45"/>
    <w:rsid w:val="00817D64"/>
    <w:rsid w:val="00841ED5"/>
    <w:rsid w:val="0085515D"/>
    <w:rsid w:val="008718BC"/>
    <w:rsid w:val="00882A3A"/>
    <w:rsid w:val="00882B0A"/>
    <w:rsid w:val="00882FBB"/>
    <w:rsid w:val="00887829"/>
    <w:rsid w:val="00892006"/>
    <w:rsid w:val="00895278"/>
    <w:rsid w:val="008F23C3"/>
    <w:rsid w:val="00903D88"/>
    <w:rsid w:val="00911179"/>
    <w:rsid w:val="00917922"/>
    <w:rsid w:val="00933641"/>
    <w:rsid w:val="00966B9D"/>
    <w:rsid w:val="0097078A"/>
    <w:rsid w:val="00985E3B"/>
    <w:rsid w:val="00986961"/>
    <w:rsid w:val="009A10F3"/>
    <w:rsid w:val="009B62FC"/>
    <w:rsid w:val="009D2D6F"/>
    <w:rsid w:val="009D3B42"/>
    <w:rsid w:val="009E4AB5"/>
    <w:rsid w:val="009E6C80"/>
    <w:rsid w:val="00A168F5"/>
    <w:rsid w:val="00A16BA4"/>
    <w:rsid w:val="00A30907"/>
    <w:rsid w:val="00A4784E"/>
    <w:rsid w:val="00A56B75"/>
    <w:rsid w:val="00A66E5A"/>
    <w:rsid w:val="00A7693D"/>
    <w:rsid w:val="00A76F78"/>
    <w:rsid w:val="00A83562"/>
    <w:rsid w:val="00A86F86"/>
    <w:rsid w:val="00A92441"/>
    <w:rsid w:val="00A97045"/>
    <w:rsid w:val="00AA385B"/>
    <w:rsid w:val="00AA6D65"/>
    <w:rsid w:val="00AB33E2"/>
    <w:rsid w:val="00AB5C2B"/>
    <w:rsid w:val="00AB7F54"/>
    <w:rsid w:val="00AD0E16"/>
    <w:rsid w:val="00AD4803"/>
    <w:rsid w:val="00AD5B44"/>
    <w:rsid w:val="00AD5C38"/>
    <w:rsid w:val="00B01E2C"/>
    <w:rsid w:val="00B26C67"/>
    <w:rsid w:val="00B33318"/>
    <w:rsid w:val="00B36B97"/>
    <w:rsid w:val="00B675DE"/>
    <w:rsid w:val="00B710DB"/>
    <w:rsid w:val="00B723D4"/>
    <w:rsid w:val="00B75501"/>
    <w:rsid w:val="00B77BEC"/>
    <w:rsid w:val="00BC0CF5"/>
    <w:rsid w:val="00BD1537"/>
    <w:rsid w:val="00BD6EAD"/>
    <w:rsid w:val="00C01573"/>
    <w:rsid w:val="00C42D11"/>
    <w:rsid w:val="00C71D0A"/>
    <w:rsid w:val="00C84AE7"/>
    <w:rsid w:val="00C852D5"/>
    <w:rsid w:val="00C93FCF"/>
    <w:rsid w:val="00CB1115"/>
    <w:rsid w:val="00CC137F"/>
    <w:rsid w:val="00CC35CD"/>
    <w:rsid w:val="00CC749F"/>
    <w:rsid w:val="00CE7F5D"/>
    <w:rsid w:val="00CF00C0"/>
    <w:rsid w:val="00D148CB"/>
    <w:rsid w:val="00D231DD"/>
    <w:rsid w:val="00D24C16"/>
    <w:rsid w:val="00D256D5"/>
    <w:rsid w:val="00D40C51"/>
    <w:rsid w:val="00D475A7"/>
    <w:rsid w:val="00D5482F"/>
    <w:rsid w:val="00D75E81"/>
    <w:rsid w:val="00DB059A"/>
    <w:rsid w:val="00DB3FF1"/>
    <w:rsid w:val="00DE1B38"/>
    <w:rsid w:val="00DE63A4"/>
    <w:rsid w:val="00DF5C3A"/>
    <w:rsid w:val="00DF67CA"/>
    <w:rsid w:val="00E0295D"/>
    <w:rsid w:val="00E02FE4"/>
    <w:rsid w:val="00E36107"/>
    <w:rsid w:val="00E41FA0"/>
    <w:rsid w:val="00EB3356"/>
    <w:rsid w:val="00EC0FBE"/>
    <w:rsid w:val="00EE0CF8"/>
    <w:rsid w:val="00EE55BD"/>
    <w:rsid w:val="00EF257C"/>
    <w:rsid w:val="00F04774"/>
    <w:rsid w:val="00F04A4D"/>
    <w:rsid w:val="00F0545B"/>
    <w:rsid w:val="00F15EFC"/>
    <w:rsid w:val="00F27344"/>
    <w:rsid w:val="00F276AA"/>
    <w:rsid w:val="00F350D9"/>
    <w:rsid w:val="00F40F4B"/>
    <w:rsid w:val="00F54B44"/>
    <w:rsid w:val="00F80DA3"/>
    <w:rsid w:val="00F82CD8"/>
    <w:rsid w:val="00F976B5"/>
    <w:rsid w:val="00FA56BE"/>
    <w:rsid w:val="00FF1F0F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11CD10A"/>
  <w15:docId w15:val="{0389F381-ABE6-47E5-9677-D2C4FC3C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68F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9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6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12EC-159A-4EDF-8DCA-C6FF65F9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VANDEVILLE Michelle</cp:lastModifiedBy>
  <cp:revision>12</cp:revision>
  <dcterms:created xsi:type="dcterms:W3CDTF">2023-03-21T10:06:00Z</dcterms:created>
  <dcterms:modified xsi:type="dcterms:W3CDTF">2023-04-10T08:31:00Z</dcterms:modified>
</cp:coreProperties>
</file>